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CCFFCC"/>
  <w:body>
    <w:p>
      <w:pPr>
        <w:jc w:val="left"/>
        <w:rPr>
          <w:rFonts w:hint="eastAsia" w:ascii="方正小标宋简体" w:hAnsi="Verdana" w:eastAsia="方正小标宋简体" w:cs="宋体"/>
          <w:color w:val="2A2A2A"/>
          <w:kern w:val="0"/>
          <w:sz w:val="36"/>
          <w:szCs w:val="20"/>
          <w:lang w:val="en-US" w:eastAsia="zh-CN" w:bidi="ar-SA"/>
        </w:rPr>
      </w:pPr>
      <w:bookmarkStart w:id="0" w:name="_GoBack"/>
      <w:bookmarkEnd w:id="0"/>
      <w:r>
        <w:rPr>
          <w:rFonts w:hint="eastAsia" w:hAnsi="仿宋" w:eastAsia="仿宋"/>
          <w:color w:val="000000"/>
          <w:kern w:val="0"/>
          <w:sz w:val="32"/>
          <w:szCs w:val="32"/>
        </w:rPr>
        <w:t xml:space="preserve">附件1   </w:t>
      </w:r>
      <w:r>
        <w:rPr>
          <w:rFonts w:hint="eastAsia" w:ascii="方正小标宋简体" w:hAnsi="Verdana" w:eastAsia="方正小标宋简体" w:cs="宋体"/>
          <w:color w:val="2A2A2A"/>
          <w:kern w:val="0"/>
          <w:sz w:val="36"/>
          <w:szCs w:val="20"/>
          <w:lang w:val="en-US" w:eastAsia="zh-CN" w:bidi="ar-SA"/>
        </w:rPr>
        <w:t>解放街道编外聘用人员招聘报名登记表</w:t>
      </w:r>
    </w:p>
    <w:tbl>
      <w:tblPr>
        <w:tblStyle w:val="6"/>
        <w:tblpPr w:leftFromText="180" w:rightFromText="180" w:topFromText="100" w:bottomFromText="100" w:vertAnchor="text" w:horzAnchor="page" w:tblpX="1668" w:tblpY="194"/>
        <w:tblW w:w="8612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10"/>
        <w:gridCol w:w="449"/>
        <w:gridCol w:w="877"/>
        <w:gridCol w:w="260"/>
        <w:gridCol w:w="679"/>
        <w:gridCol w:w="144"/>
        <w:gridCol w:w="88"/>
        <w:gridCol w:w="236"/>
        <w:gridCol w:w="236"/>
        <w:gridCol w:w="235"/>
        <w:gridCol w:w="240"/>
        <w:gridCol w:w="251"/>
        <w:gridCol w:w="236"/>
        <w:gridCol w:w="236"/>
        <w:gridCol w:w="236"/>
        <w:gridCol w:w="236"/>
        <w:gridCol w:w="241"/>
        <w:gridCol w:w="236"/>
        <w:gridCol w:w="236"/>
        <w:gridCol w:w="236"/>
        <w:gridCol w:w="236"/>
        <w:gridCol w:w="240"/>
        <w:gridCol w:w="236"/>
        <w:gridCol w:w="246"/>
        <w:gridCol w:w="135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4" w:hRule="atLeast"/>
        </w:trPr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姓名</w:t>
            </w:r>
          </w:p>
        </w:tc>
        <w:tc>
          <w:tcPr>
            <w:tcW w:w="1326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939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身份证号</w:t>
            </w:r>
          </w:p>
        </w:tc>
        <w:tc>
          <w:tcPr>
            <w:tcW w:w="23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5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4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46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356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ind w:firstLine="420" w:firstLineChars="200"/>
              <w:jc w:val="both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近期</w:t>
            </w:r>
          </w:p>
          <w:p>
            <w:pPr>
              <w:widowControl/>
              <w:spacing w:line="0" w:lineRule="atLeast"/>
              <w:ind w:firstLine="420" w:firstLineChars="200"/>
              <w:jc w:val="both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寸</w:t>
            </w:r>
          </w:p>
          <w:p>
            <w:pPr>
              <w:widowControl/>
              <w:spacing w:line="0" w:lineRule="atLeast"/>
              <w:ind w:firstLine="420" w:firstLineChars="200"/>
              <w:jc w:val="both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</w:trPr>
        <w:tc>
          <w:tcPr>
            <w:tcW w:w="710" w:type="dxa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性</w:t>
            </w:r>
            <w:r>
              <w:rPr>
                <w:rFonts w:ascii="Calibri" w:hAnsi="Calibri" w:eastAsia="宋体" w:cs="宋体"/>
                <w:kern w:val="0"/>
                <w:szCs w:val="21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别</w:t>
            </w:r>
          </w:p>
        </w:tc>
        <w:tc>
          <w:tcPr>
            <w:tcW w:w="1326" w:type="dxa"/>
            <w:gridSpan w:val="2"/>
            <w:vMerge w:val="restar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939" w:type="dxa"/>
            <w:gridSpan w:val="2"/>
            <w:vMerge w:val="restart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民</w:t>
            </w:r>
            <w:r>
              <w:rPr>
                <w:rFonts w:ascii="Calibri" w:hAnsi="Calibri" w:eastAsia="宋体" w:cs="宋体"/>
                <w:kern w:val="0"/>
                <w:szCs w:val="21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族</w:t>
            </w:r>
          </w:p>
        </w:tc>
        <w:tc>
          <w:tcPr>
            <w:tcW w:w="704" w:type="dxa"/>
            <w:gridSpan w:val="4"/>
            <w:vMerge w:val="restart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198" w:type="dxa"/>
            <w:gridSpan w:val="5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政治面貌</w:t>
            </w:r>
          </w:p>
        </w:tc>
        <w:tc>
          <w:tcPr>
            <w:tcW w:w="713" w:type="dxa"/>
            <w:gridSpan w:val="3"/>
            <w:vMerge w:val="restart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944" w:type="dxa"/>
            <w:gridSpan w:val="4"/>
            <w:vMerge w:val="restart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婚否</w:t>
            </w:r>
          </w:p>
        </w:tc>
        <w:tc>
          <w:tcPr>
            <w:tcW w:w="722" w:type="dxa"/>
            <w:gridSpan w:val="3"/>
            <w:vMerge w:val="restart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35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</w:trPr>
        <w:tc>
          <w:tcPr>
            <w:tcW w:w="710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326" w:type="dxa"/>
            <w:gridSpan w:val="2"/>
            <w:vMerge w:val="continue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939" w:type="dxa"/>
            <w:gridSpan w:val="2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04" w:type="dxa"/>
            <w:gridSpan w:val="4"/>
            <w:vMerge w:val="continue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198" w:type="dxa"/>
            <w:gridSpan w:val="5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13" w:type="dxa"/>
            <w:gridSpan w:val="3"/>
            <w:vMerge w:val="continue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944" w:type="dxa"/>
            <w:gridSpan w:val="4"/>
            <w:vMerge w:val="continue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22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35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</w:trPr>
        <w:tc>
          <w:tcPr>
            <w:tcW w:w="710" w:type="dxa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家庭</w:t>
            </w:r>
          </w:p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住址</w:t>
            </w:r>
          </w:p>
        </w:tc>
        <w:tc>
          <w:tcPr>
            <w:tcW w:w="6546" w:type="dxa"/>
            <w:gridSpan w:val="23"/>
            <w:vMerge w:val="restart"/>
            <w:tcBorders>
              <w:top w:val="nil"/>
              <w:left w:val="nil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35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</w:trPr>
        <w:tc>
          <w:tcPr>
            <w:tcW w:w="710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6546" w:type="dxa"/>
            <w:gridSpan w:val="23"/>
            <w:vMerge w:val="continue"/>
            <w:tcBorders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35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 w:hRule="atLeast"/>
        </w:trPr>
        <w:tc>
          <w:tcPr>
            <w:tcW w:w="2296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现工作单位及</w:t>
            </w:r>
          </w:p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职务（或岗位）</w:t>
            </w:r>
          </w:p>
        </w:tc>
        <w:tc>
          <w:tcPr>
            <w:tcW w:w="3294" w:type="dxa"/>
            <w:gridSpan w:val="1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户籍所在地</w:t>
            </w:r>
          </w:p>
        </w:tc>
        <w:tc>
          <w:tcPr>
            <w:tcW w:w="1356" w:type="dxa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</w:trPr>
        <w:tc>
          <w:tcPr>
            <w:tcW w:w="1159" w:type="dxa"/>
            <w:gridSpan w:val="2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最高</w:t>
            </w:r>
          </w:p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学历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学位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全日制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22" w:type="dxa"/>
            <w:gridSpan w:val="7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毕业院校</w:t>
            </w:r>
          </w:p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及专业</w:t>
            </w:r>
          </w:p>
        </w:tc>
        <w:tc>
          <w:tcPr>
            <w:tcW w:w="3971" w:type="dxa"/>
            <w:gridSpan w:val="12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</w:trPr>
        <w:tc>
          <w:tcPr>
            <w:tcW w:w="1159" w:type="dxa"/>
            <w:gridSpan w:val="2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非全日制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22" w:type="dxa"/>
            <w:gridSpan w:val="7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毕业院校</w:t>
            </w:r>
          </w:p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及专业</w:t>
            </w:r>
          </w:p>
        </w:tc>
        <w:tc>
          <w:tcPr>
            <w:tcW w:w="3971" w:type="dxa"/>
            <w:gridSpan w:val="12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atLeast"/>
        </w:trPr>
        <w:tc>
          <w:tcPr>
            <w:tcW w:w="1159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报考岗位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22" w:type="dxa"/>
            <w:gridSpan w:val="7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移动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电话</w:t>
            </w:r>
          </w:p>
        </w:tc>
        <w:tc>
          <w:tcPr>
            <w:tcW w:w="3971" w:type="dxa"/>
            <w:gridSpan w:val="12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</w:trPr>
        <w:tc>
          <w:tcPr>
            <w:tcW w:w="1159" w:type="dxa"/>
            <w:gridSpan w:val="2"/>
            <w:vMerge w:val="restart"/>
            <w:tcBorders>
              <w:top w:val="nil"/>
              <w:left w:val="single" w:color="auto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主要家庭成员及社会关系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称谓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姓名</w:t>
            </w: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出生</w:t>
            </w:r>
          </w:p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年月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政治面貌</w:t>
            </w:r>
          </w:p>
        </w:tc>
        <w:tc>
          <w:tcPr>
            <w:tcW w:w="3735" w:type="dxa"/>
            <w:gridSpan w:val="11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工作单位及职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1159" w:type="dxa"/>
            <w:gridSpan w:val="2"/>
            <w:vMerge w:val="continue"/>
            <w:tcBorders>
              <w:top w:val="nil"/>
              <w:left w:val="single" w:color="auto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3735" w:type="dxa"/>
            <w:gridSpan w:val="11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 w:hRule="atLeast"/>
        </w:trPr>
        <w:tc>
          <w:tcPr>
            <w:tcW w:w="1159" w:type="dxa"/>
            <w:gridSpan w:val="2"/>
            <w:vMerge w:val="continue"/>
            <w:tcBorders>
              <w:top w:val="nil"/>
              <w:left w:val="single" w:color="auto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3735" w:type="dxa"/>
            <w:gridSpan w:val="11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1159" w:type="dxa"/>
            <w:gridSpan w:val="2"/>
            <w:vMerge w:val="continue"/>
            <w:tcBorders>
              <w:top w:val="nil"/>
              <w:left w:val="single" w:color="auto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3735" w:type="dxa"/>
            <w:gridSpan w:val="11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3" w:hRule="atLeast"/>
        </w:trPr>
        <w:tc>
          <w:tcPr>
            <w:tcW w:w="1159" w:type="dxa"/>
            <w:gridSpan w:val="2"/>
            <w:tcBorders>
              <w:top w:val="nil"/>
              <w:left w:val="single" w:color="000000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学习、工作及任职简历（从高中开始填写，需写明具体学校、工作岗位职务、及任职时间）</w:t>
            </w:r>
          </w:p>
        </w:tc>
        <w:tc>
          <w:tcPr>
            <w:tcW w:w="7453" w:type="dxa"/>
            <w:gridSpan w:val="23"/>
            <w:tcBorders>
              <w:top w:val="nil"/>
              <w:left w:val="single" w:color="auto" w:sz="4" w:space="0"/>
              <w:bottom w:val="single" w:color="auto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</w:trPr>
        <w:tc>
          <w:tcPr>
            <w:tcW w:w="11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奖惩情况</w:t>
            </w:r>
          </w:p>
          <w:p>
            <w:pPr>
              <w:widowControl/>
              <w:spacing w:line="0" w:lineRule="atLeast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及特长</w:t>
            </w:r>
          </w:p>
        </w:tc>
        <w:tc>
          <w:tcPr>
            <w:tcW w:w="7453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1" w:hRule="atLeast"/>
        </w:trPr>
        <w:tc>
          <w:tcPr>
            <w:tcW w:w="11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是否服从统一安排调配</w:t>
            </w:r>
          </w:p>
        </w:tc>
        <w:tc>
          <w:tcPr>
            <w:tcW w:w="7453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1.服从 （      ）      2.不服从 （      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3" w:hRule="atLeast"/>
        </w:trPr>
        <w:tc>
          <w:tcPr>
            <w:tcW w:w="8612" w:type="dxa"/>
            <w:gridSpan w:val="25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ind w:firstLine="420" w:firstLineChars="200"/>
              <w:jc w:val="left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本人保证以上所填内容属实，并承担相应法律结果。</w:t>
            </w:r>
          </w:p>
          <w:p>
            <w:pPr>
              <w:widowControl/>
              <w:wordWrap w:val="0"/>
              <w:spacing w:line="0" w:lineRule="atLeast"/>
              <w:jc w:val="right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 xml:space="preserve">签名：              日期：            </w:t>
            </w:r>
          </w:p>
        </w:tc>
      </w:tr>
    </w:tbl>
    <w:p>
      <w:pPr>
        <w:spacing w:line="560" w:lineRule="exact"/>
        <w:jc w:val="both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758" w:right="1531" w:bottom="1758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341408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hkYjdiOWZlMDU5ZjkwOTEyNjhlYjMxM2I0NDY1NDEifQ=="/>
  </w:docVars>
  <w:rsids>
    <w:rsidRoot w:val="00F12B7C"/>
    <w:rsid w:val="00005E81"/>
    <w:rsid w:val="00014B45"/>
    <w:rsid w:val="00021009"/>
    <w:rsid w:val="00035420"/>
    <w:rsid w:val="00041F92"/>
    <w:rsid w:val="00045DAC"/>
    <w:rsid w:val="00052D1C"/>
    <w:rsid w:val="00060E24"/>
    <w:rsid w:val="0008794C"/>
    <w:rsid w:val="00095AD5"/>
    <w:rsid w:val="00095BAE"/>
    <w:rsid w:val="000A10FD"/>
    <w:rsid w:val="000A5CE8"/>
    <w:rsid w:val="000B4B0A"/>
    <w:rsid w:val="000B6A7C"/>
    <w:rsid w:val="000D0BE0"/>
    <w:rsid w:val="000D25F9"/>
    <w:rsid w:val="000D4DC5"/>
    <w:rsid w:val="000E0673"/>
    <w:rsid w:val="000E39D1"/>
    <w:rsid w:val="00102A44"/>
    <w:rsid w:val="00105710"/>
    <w:rsid w:val="0013456C"/>
    <w:rsid w:val="00135257"/>
    <w:rsid w:val="00146541"/>
    <w:rsid w:val="00147D4C"/>
    <w:rsid w:val="00183661"/>
    <w:rsid w:val="001C50F8"/>
    <w:rsid w:val="001F3522"/>
    <w:rsid w:val="00213121"/>
    <w:rsid w:val="00230979"/>
    <w:rsid w:val="002318ED"/>
    <w:rsid w:val="00245498"/>
    <w:rsid w:val="00261F38"/>
    <w:rsid w:val="0028126A"/>
    <w:rsid w:val="00281A91"/>
    <w:rsid w:val="0028303C"/>
    <w:rsid w:val="00292E52"/>
    <w:rsid w:val="002B059A"/>
    <w:rsid w:val="002D04DF"/>
    <w:rsid w:val="002D5338"/>
    <w:rsid w:val="002E0431"/>
    <w:rsid w:val="002E6665"/>
    <w:rsid w:val="003073B0"/>
    <w:rsid w:val="00320184"/>
    <w:rsid w:val="00366745"/>
    <w:rsid w:val="00383F24"/>
    <w:rsid w:val="00387385"/>
    <w:rsid w:val="00393F5C"/>
    <w:rsid w:val="003B2868"/>
    <w:rsid w:val="003C580C"/>
    <w:rsid w:val="003D2E54"/>
    <w:rsid w:val="003E179A"/>
    <w:rsid w:val="003E6B61"/>
    <w:rsid w:val="003F0789"/>
    <w:rsid w:val="003F130F"/>
    <w:rsid w:val="003F7F60"/>
    <w:rsid w:val="00402A1B"/>
    <w:rsid w:val="0040513C"/>
    <w:rsid w:val="00413FAF"/>
    <w:rsid w:val="004301F0"/>
    <w:rsid w:val="00436F9A"/>
    <w:rsid w:val="00474C2D"/>
    <w:rsid w:val="00490B32"/>
    <w:rsid w:val="004A5359"/>
    <w:rsid w:val="004A6638"/>
    <w:rsid w:val="004B2A07"/>
    <w:rsid w:val="004B2E4D"/>
    <w:rsid w:val="004B67D4"/>
    <w:rsid w:val="004E4AFA"/>
    <w:rsid w:val="00505183"/>
    <w:rsid w:val="00512852"/>
    <w:rsid w:val="005262E5"/>
    <w:rsid w:val="005265C1"/>
    <w:rsid w:val="0053650F"/>
    <w:rsid w:val="00546907"/>
    <w:rsid w:val="00560F4E"/>
    <w:rsid w:val="005631D5"/>
    <w:rsid w:val="00564613"/>
    <w:rsid w:val="00571417"/>
    <w:rsid w:val="00575997"/>
    <w:rsid w:val="00575C55"/>
    <w:rsid w:val="005940D7"/>
    <w:rsid w:val="005C0F47"/>
    <w:rsid w:val="005C2856"/>
    <w:rsid w:val="005D32B7"/>
    <w:rsid w:val="005D66B9"/>
    <w:rsid w:val="005E06F3"/>
    <w:rsid w:val="005E4BCA"/>
    <w:rsid w:val="006046A7"/>
    <w:rsid w:val="00613CAE"/>
    <w:rsid w:val="00626776"/>
    <w:rsid w:val="006334DC"/>
    <w:rsid w:val="00646C54"/>
    <w:rsid w:val="00674286"/>
    <w:rsid w:val="00682680"/>
    <w:rsid w:val="006913F1"/>
    <w:rsid w:val="00697D17"/>
    <w:rsid w:val="006C07E7"/>
    <w:rsid w:val="006C1CE6"/>
    <w:rsid w:val="006D319A"/>
    <w:rsid w:val="006F44AF"/>
    <w:rsid w:val="006F747F"/>
    <w:rsid w:val="007055B6"/>
    <w:rsid w:val="00733E0F"/>
    <w:rsid w:val="00734773"/>
    <w:rsid w:val="00737C19"/>
    <w:rsid w:val="00741D07"/>
    <w:rsid w:val="00765F23"/>
    <w:rsid w:val="007760FF"/>
    <w:rsid w:val="00781654"/>
    <w:rsid w:val="007872B5"/>
    <w:rsid w:val="00793DA0"/>
    <w:rsid w:val="00794DA4"/>
    <w:rsid w:val="007A4A8C"/>
    <w:rsid w:val="007B50DD"/>
    <w:rsid w:val="007D1DD0"/>
    <w:rsid w:val="007E0C86"/>
    <w:rsid w:val="007F55D8"/>
    <w:rsid w:val="007F6122"/>
    <w:rsid w:val="0082231E"/>
    <w:rsid w:val="008251C1"/>
    <w:rsid w:val="00827882"/>
    <w:rsid w:val="00834A9E"/>
    <w:rsid w:val="008452E1"/>
    <w:rsid w:val="00846707"/>
    <w:rsid w:val="0085017A"/>
    <w:rsid w:val="0085019F"/>
    <w:rsid w:val="008577A5"/>
    <w:rsid w:val="00862167"/>
    <w:rsid w:val="00894CB8"/>
    <w:rsid w:val="008953D0"/>
    <w:rsid w:val="008C0AE1"/>
    <w:rsid w:val="008D3B78"/>
    <w:rsid w:val="00920CB2"/>
    <w:rsid w:val="00927B81"/>
    <w:rsid w:val="00932493"/>
    <w:rsid w:val="00932CDA"/>
    <w:rsid w:val="0094086B"/>
    <w:rsid w:val="00972EB2"/>
    <w:rsid w:val="0099295E"/>
    <w:rsid w:val="009B1AB1"/>
    <w:rsid w:val="009C2A2A"/>
    <w:rsid w:val="009C753B"/>
    <w:rsid w:val="009E6A1F"/>
    <w:rsid w:val="00A00BF1"/>
    <w:rsid w:val="00A15CCB"/>
    <w:rsid w:val="00A31F60"/>
    <w:rsid w:val="00A35CB5"/>
    <w:rsid w:val="00A474A3"/>
    <w:rsid w:val="00A5281C"/>
    <w:rsid w:val="00A61BCF"/>
    <w:rsid w:val="00A927A6"/>
    <w:rsid w:val="00AB1013"/>
    <w:rsid w:val="00AB4110"/>
    <w:rsid w:val="00AC758F"/>
    <w:rsid w:val="00AD7E36"/>
    <w:rsid w:val="00AE7CD6"/>
    <w:rsid w:val="00B200C8"/>
    <w:rsid w:val="00B55143"/>
    <w:rsid w:val="00B70E09"/>
    <w:rsid w:val="00B8787C"/>
    <w:rsid w:val="00B93B6D"/>
    <w:rsid w:val="00BA41BF"/>
    <w:rsid w:val="00BA74D1"/>
    <w:rsid w:val="00BB13EF"/>
    <w:rsid w:val="00BD48AF"/>
    <w:rsid w:val="00BE2748"/>
    <w:rsid w:val="00C07E48"/>
    <w:rsid w:val="00C20FBC"/>
    <w:rsid w:val="00C21FCD"/>
    <w:rsid w:val="00C36174"/>
    <w:rsid w:val="00C44123"/>
    <w:rsid w:val="00C5055F"/>
    <w:rsid w:val="00C57DB3"/>
    <w:rsid w:val="00C70FBC"/>
    <w:rsid w:val="00C74553"/>
    <w:rsid w:val="00CA653D"/>
    <w:rsid w:val="00CA7E76"/>
    <w:rsid w:val="00CB4C2E"/>
    <w:rsid w:val="00CF7AE9"/>
    <w:rsid w:val="00D02FB7"/>
    <w:rsid w:val="00D41A21"/>
    <w:rsid w:val="00D4544E"/>
    <w:rsid w:val="00D45C98"/>
    <w:rsid w:val="00D66177"/>
    <w:rsid w:val="00D71E4B"/>
    <w:rsid w:val="00D81E0A"/>
    <w:rsid w:val="00D87FF3"/>
    <w:rsid w:val="00D87FFB"/>
    <w:rsid w:val="00D958CA"/>
    <w:rsid w:val="00DA6ABE"/>
    <w:rsid w:val="00DB4A10"/>
    <w:rsid w:val="00DF1138"/>
    <w:rsid w:val="00DF7488"/>
    <w:rsid w:val="00E04214"/>
    <w:rsid w:val="00E11E1C"/>
    <w:rsid w:val="00E13353"/>
    <w:rsid w:val="00E139C4"/>
    <w:rsid w:val="00E24A37"/>
    <w:rsid w:val="00E31B67"/>
    <w:rsid w:val="00E41E25"/>
    <w:rsid w:val="00E51725"/>
    <w:rsid w:val="00E5773B"/>
    <w:rsid w:val="00E632DD"/>
    <w:rsid w:val="00E6362D"/>
    <w:rsid w:val="00E739FA"/>
    <w:rsid w:val="00E77377"/>
    <w:rsid w:val="00E840A0"/>
    <w:rsid w:val="00E877D1"/>
    <w:rsid w:val="00E92C3C"/>
    <w:rsid w:val="00EB5DB0"/>
    <w:rsid w:val="00ED25A2"/>
    <w:rsid w:val="00ED71FF"/>
    <w:rsid w:val="00EE58C4"/>
    <w:rsid w:val="00F07880"/>
    <w:rsid w:val="00F12B7C"/>
    <w:rsid w:val="00F2475A"/>
    <w:rsid w:val="00F2508E"/>
    <w:rsid w:val="00F27923"/>
    <w:rsid w:val="00F371BE"/>
    <w:rsid w:val="00F5790D"/>
    <w:rsid w:val="00F66D0D"/>
    <w:rsid w:val="00F756E1"/>
    <w:rsid w:val="00FA02F7"/>
    <w:rsid w:val="00FA47C5"/>
    <w:rsid w:val="00FC59C1"/>
    <w:rsid w:val="00FC701A"/>
    <w:rsid w:val="00FC72E7"/>
    <w:rsid w:val="00FC7CD6"/>
    <w:rsid w:val="00FD2186"/>
    <w:rsid w:val="00FF264A"/>
    <w:rsid w:val="061779DF"/>
    <w:rsid w:val="06652018"/>
    <w:rsid w:val="07837466"/>
    <w:rsid w:val="094414C2"/>
    <w:rsid w:val="09706BAE"/>
    <w:rsid w:val="0C4F409F"/>
    <w:rsid w:val="0D447251"/>
    <w:rsid w:val="14C76979"/>
    <w:rsid w:val="15E11B06"/>
    <w:rsid w:val="16B906CC"/>
    <w:rsid w:val="18B352B0"/>
    <w:rsid w:val="1C073D33"/>
    <w:rsid w:val="1CAB046A"/>
    <w:rsid w:val="1DCE6A67"/>
    <w:rsid w:val="1E652591"/>
    <w:rsid w:val="214967B1"/>
    <w:rsid w:val="22CA50BB"/>
    <w:rsid w:val="22CE7C3B"/>
    <w:rsid w:val="2472601F"/>
    <w:rsid w:val="272F6449"/>
    <w:rsid w:val="27787E7B"/>
    <w:rsid w:val="27AE55C0"/>
    <w:rsid w:val="29BE4F9B"/>
    <w:rsid w:val="2B973602"/>
    <w:rsid w:val="2BCB3235"/>
    <w:rsid w:val="2DFA422D"/>
    <w:rsid w:val="315216B2"/>
    <w:rsid w:val="33F5350C"/>
    <w:rsid w:val="35A87AF3"/>
    <w:rsid w:val="3612327C"/>
    <w:rsid w:val="3A3318A2"/>
    <w:rsid w:val="3D301E70"/>
    <w:rsid w:val="3DB10155"/>
    <w:rsid w:val="3EC3599D"/>
    <w:rsid w:val="41FD1066"/>
    <w:rsid w:val="428E1726"/>
    <w:rsid w:val="42906189"/>
    <w:rsid w:val="43B774AC"/>
    <w:rsid w:val="44B55D88"/>
    <w:rsid w:val="459C4B6B"/>
    <w:rsid w:val="47DC1024"/>
    <w:rsid w:val="4BCC4DB0"/>
    <w:rsid w:val="4CBE67F4"/>
    <w:rsid w:val="4D391D55"/>
    <w:rsid w:val="4E553374"/>
    <w:rsid w:val="4E65170F"/>
    <w:rsid w:val="4EC10568"/>
    <w:rsid w:val="4FB457D1"/>
    <w:rsid w:val="50F01EFC"/>
    <w:rsid w:val="5185701B"/>
    <w:rsid w:val="52DD059D"/>
    <w:rsid w:val="537A2078"/>
    <w:rsid w:val="55CA784B"/>
    <w:rsid w:val="564E1B99"/>
    <w:rsid w:val="58E93DFA"/>
    <w:rsid w:val="5C1358B5"/>
    <w:rsid w:val="5CB92967"/>
    <w:rsid w:val="5CED4C57"/>
    <w:rsid w:val="5E2733FB"/>
    <w:rsid w:val="5E766F23"/>
    <w:rsid w:val="60DD2084"/>
    <w:rsid w:val="611C17E3"/>
    <w:rsid w:val="616D1B25"/>
    <w:rsid w:val="64086063"/>
    <w:rsid w:val="64AA2690"/>
    <w:rsid w:val="65A1219A"/>
    <w:rsid w:val="67627252"/>
    <w:rsid w:val="67CA4DF7"/>
    <w:rsid w:val="67F84137"/>
    <w:rsid w:val="684E6267"/>
    <w:rsid w:val="6ACE12EE"/>
    <w:rsid w:val="6EBF7C57"/>
    <w:rsid w:val="71C67232"/>
    <w:rsid w:val="72396872"/>
    <w:rsid w:val="734526DD"/>
    <w:rsid w:val="737F052B"/>
    <w:rsid w:val="738C1954"/>
    <w:rsid w:val="73E917FB"/>
    <w:rsid w:val="764C7A4B"/>
    <w:rsid w:val="76966EBB"/>
    <w:rsid w:val="77D13207"/>
    <w:rsid w:val="7A17211E"/>
    <w:rsid w:val="7A5D45AA"/>
    <w:rsid w:val="7B0F2D6E"/>
    <w:rsid w:val="7CF20C0B"/>
    <w:rsid w:val="7E4F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qFormat/>
    <w:uiPriority w:val="0"/>
    <w:pPr>
      <w:ind w:left="100" w:leftChars="2500"/>
    </w:p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8"/>
    <w:link w:val="3"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Char"/>
    <w:basedOn w:val="8"/>
    <w:link w:val="2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70A80-AA47-4985-9731-1EAC30EBC3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521</Words>
  <Characters>1611</Characters>
  <Lines>14</Lines>
  <Paragraphs>4</Paragraphs>
  <TotalTime>10</TotalTime>
  <ScaleCrop>false</ScaleCrop>
  <LinksUpToDate>false</LinksUpToDate>
  <CharactersWithSpaces>1668</CharactersWithSpaces>
  <Application>WPS Office_11.8.2.11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9T07:41:00Z</dcterms:created>
  <dc:creator>lenovo</dc:creator>
  <cp:lastModifiedBy>user</cp:lastModifiedBy>
  <cp:lastPrinted>2020-07-09T02:50:00Z</cp:lastPrinted>
  <dcterms:modified xsi:type="dcterms:W3CDTF">2022-10-20T11:33:23Z</dcterms:modified>
  <dc:title>解放街道刚柔相济查处违章建筑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42</vt:lpwstr>
  </property>
  <property fmtid="{D5CDD505-2E9C-101B-9397-08002B2CF9AE}" pid="3" name="ICV">
    <vt:lpwstr>65D3D2A6DCD64056993DF3695CAEA954</vt:lpwstr>
  </property>
</Properties>
</file>